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06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IKAL BIN MOHAMA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6120861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940842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17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99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3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06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IKAL BIN MOHAMA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6120861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940842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17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99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3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